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C40C3" w14:textId="4942F2F5" w:rsidR="005407B6" w:rsidRDefault="005407B6" w:rsidP="005407B6">
      <w:pPr>
        <w:jc w:val="center"/>
      </w:pPr>
      <w:r>
        <w:t xml:space="preserve">Отчет по </w:t>
      </w:r>
      <w:r w:rsidR="00B97342">
        <w:t>6</w:t>
      </w:r>
      <w:r>
        <w:t xml:space="preserve"> лабораторной работе</w:t>
      </w:r>
    </w:p>
    <w:p w14:paraId="0F78B934" w14:textId="77777777" w:rsidR="00B97342" w:rsidRDefault="00B97342" w:rsidP="00B97342">
      <w:pPr>
        <w:jc w:val="center"/>
      </w:pPr>
      <w:r w:rsidRPr="00B97342">
        <w:t>РАСПРЕДЕЛЕННЫЕ ЭВОЛЮЦИОННЫЕ АЛГОРИТМЫ</w:t>
      </w:r>
    </w:p>
    <w:p w14:paraId="2EEBF206" w14:textId="01DED509" w:rsidR="005407B6" w:rsidRPr="00B97342" w:rsidRDefault="005407B6" w:rsidP="005407B6">
      <w:r>
        <w:t>В ходе выполнения данной лабораторной работы необходимо решить задачу оптимизации некой функции</w:t>
      </w:r>
      <w:r w:rsidR="00B97342">
        <w:t xml:space="preserve"> с использованием распределенных моделей эволюционных алгоритмов.</w:t>
      </w:r>
      <w:r>
        <w:t xml:space="preserve"> В качестве задачи необходимо реализовать следующее</w:t>
      </w:r>
      <w:r w:rsidRPr="00B97342">
        <w:t>:</w:t>
      </w:r>
    </w:p>
    <w:p w14:paraId="13E59CAE" w14:textId="47AB940F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Установить параметры ген. Алгоритма </w:t>
      </w:r>
    </w:p>
    <w:p w14:paraId="1C5BD473" w14:textId="43D51DC3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инициализацию индивида </w:t>
      </w:r>
    </w:p>
    <w:p w14:paraId="61E39DDA" w14:textId="3CC9197A" w:rsidR="005407B6" w:rsidRPr="005407B6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мутацию индивидов </w:t>
      </w:r>
    </w:p>
    <w:p w14:paraId="09E332D1" w14:textId="5C9F7264" w:rsidR="005407B6" w:rsidRPr="00B97342" w:rsidRDefault="005407B6" w:rsidP="005407B6">
      <w:pPr>
        <w:pStyle w:val="a3"/>
        <w:numPr>
          <w:ilvl w:val="0"/>
          <w:numId w:val="1"/>
        </w:numPr>
        <w:rPr>
          <w:lang w:val="en-US"/>
        </w:rPr>
      </w:pPr>
      <w:r>
        <w:t xml:space="preserve">Реализовать кроссовер </w:t>
      </w:r>
    </w:p>
    <w:p w14:paraId="79F3830B" w14:textId="0F1649E5" w:rsidR="00B97342" w:rsidRPr="00B97342" w:rsidRDefault="00B97342" w:rsidP="00B97342">
      <w:pPr>
        <w:pStyle w:val="a3"/>
        <w:numPr>
          <w:ilvl w:val="0"/>
          <w:numId w:val="1"/>
        </w:numPr>
        <w:rPr>
          <w:lang w:val="en-US"/>
        </w:rPr>
      </w:pPr>
      <w:r>
        <w:t xml:space="preserve">Подобрать параметры модели </w:t>
      </w:r>
    </w:p>
    <w:p w14:paraId="1D8740B7" w14:textId="6E13C5B6" w:rsidR="005407B6" w:rsidRDefault="005407B6" w:rsidP="005407B6">
      <w:r>
        <w:t xml:space="preserve">Лабораторная работы выполнялась на языке </w:t>
      </w:r>
      <w:r>
        <w:rPr>
          <w:lang w:val="en-US"/>
        </w:rPr>
        <w:t>java</w:t>
      </w:r>
      <w:r w:rsidRPr="005407B6">
        <w:t xml:space="preserve"> </w:t>
      </w:r>
      <w:r>
        <w:t xml:space="preserve">в </w:t>
      </w:r>
      <w:r>
        <w:rPr>
          <w:lang w:val="en-US"/>
        </w:rPr>
        <w:t>IDE</w:t>
      </w:r>
      <w:r w:rsidRPr="005407B6">
        <w:t xml:space="preserve"> IntelliJ</w:t>
      </w:r>
    </w:p>
    <w:p w14:paraId="0794C830" w14:textId="5CC3846F" w:rsidR="005407B6" w:rsidRPr="000D4957" w:rsidRDefault="005407B6" w:rsidP="005407B6">
      <w:r>
        <w:t>Реализация инициализации индивидов</w:t>
      </w:r>
      <w:r w:rsidRPr="000D4957">
        <w:t>:</w:t>
      </w:r>
    </w:p>
    <w:p w14:paraId="53BC849E" w14:textId="180E86F3" w:rsidR="005407B6" w:rsidRDefault="00F3478B" w:rsidP="005407B6">
      <w:pPr>
        <w:rPr>
          <w:lang w:val="en-US"/>
        </w:rPr>
      </w:pPr>
      <w:r>
        <w:t>Согласно условию,</w:t>
      </w:r>
      <w:r w:rsidR="005407B6">
        <w:t xml:space="preserve"> значение индивида должно быть в рамках от -5 до 5 включительно. В качестве реализации функции рандома использовалось </w:t>
      </w:r>
      <w:r w:rsidR="005407B6" w:rsidRPr="005407B6">
        <w:t>random.nextDouble()</w:t>
      </w:r>
      <w:r w:rsidR="005407B6">
        <w:t xml:space="preserve"> </w:t>
      </w:r>
      <w:r>
        <w:t>который возвращает случайное число от 0 до 1. Сама формула получения значения индивида имеет следующий вид</w:t>
      </w:r>
      <w:r>
        <w:rPr>
          <w:lang w:val="en-US"/>
        </w:rPr>
        <w:t>:</w:t>
      </w:r>
    </w:p>
    <w:p w14:paraId="005BC4CA" w14:textId="047A20BB" w:rsidR="00F3478B" w:rsidRPr="000D4957" w:rsidRDefault="00F3478B" w:rsidP="005407B6">
      <w:pPr>
        <w:rPr>
          <w:lang w:val="en-US"/>
        </w:rPr>
      </w:pPr>
      <w:r w:rsidRPr="00F3478B">
        <w:rPr>
          <w:lang w:val="en-US"/>
        </w:rPr>
        <w:t>solution[ind] = rangeMin + (rangeMax - rangeMin) * random.nextDouble();</w:t>
      </w:r>
    </w:p>
    <w:p w14:paraId="5C46536A" w14:textId="014F07A0" w:rsidR="00257ADF" w:rsidRPr="000D4957" w:rsidRDefault="00257ADF" w:rsidP="005407B6">
      <w:r>
        <w:t>Реализация мутации</w:t>
      </w:r>
      <w:r w:rsidRPr="000D4957">
        <w:t>:</w:t>
      </w:r>
    </w:p>
    <w:p w14:paraId="4FE43DFF" w14:textId="3C3260A5" w:rsidR="00257ADF" w:rsidRPr="000D4957" w:rsidRDefault="00257ADF" w:rsidP="005407B6">
      <w:r>
        <w:t>Реализация мутации состоит в том что мы изменяем значение (ген) на значение находящийся в некой окрестности. Формула состоит в следующем</w:t>
      </w:r>
      <w:r w:rsidRPr="000D4957">
        <w:t>:</w:t>
      </w:r>
    </w:p>
    <w:p w14:paraId="73B25EF3" w14:textId="7DDAD015" w:rsidR="00257ADF" w:rsidRDefault="00257ADF" w:rsidP="005407B6">
      <w:r w:rsidRPr="00257ADF">
        <w:rPr>
          <w:lang w:val="en-US"/>
        </w:rPr>
        <w:t>number</w:t>
      </w:r>
      <w:r w:rsidRPr="00E24FE1">
        <w:t xml:space="preserve"> = </w:t>
      </w:r>
      <w:r w:rsidRPr="00257ADF">
        <w:rPr>
          <w:lang w:val="en-US"/>
        </w:rPr>
        <w:t>a</w:t>
      </w:r>
      <w:r w:rsidRPr="00E24FE1">
        <w:t xml:space="preserve"> * </w:t>
      </w:r>
      <w:r w:rsidRPr="00257ADF">
        <w:rPr>
          <w:lang w:val="en-US"/>
        </w:rPr>
        <w:t>random</w:t>
      </w:r>
      <w:r w:rsidRPr="00E24FE1">
        <w:t>.</w:t>
      </w:r>
      <w:r w:rsidRPr="00257ADF">
        <w:rPr>
          <w:lang w:val="en-US"/>
        </w:rPr>
        <w:t>nextGaussian</w:t>
      </w:r>
      <w:r w:rsidRPr="00E24FE1">
        <w:t xml:space="preserve">() + </w:t>
      </w:r>
      <w:r w:rsidRPr="00257ADF">
        <w:rPr>
          <w:lang w:val="en-US"/>
        </w:rPr>
        <w:t>population</w:t>
      </w:r>
      <w:r w:rsidRPr="00E24FE1">
        <w:t>.</w:t>
      </w:r>
      <w:r w:rsidRPr="00257ADF">
        <w:rPr>
          <w:lang w:val="en-US"/>
        </w:rPr>
        <w:t>get</w:t>
      </w:r>
      <w:r w:rsidRPr="00E24FE1">
        <w:t>(</w:t>
      </w:r>
      <w:r w:rsidRPr="00257ADF">
        <w:rPr>
          <w:lang w:val="en-US"/>
        </w:rPr>
        <w:t>parent</w:t>
      </w:r>
      <w:r w:rsidRPr="00E24FE1">
        <w:t>)[</w:t>
      </w:r>
      <w:r w:rsidRPr="00257ADF">
        <w:rPr>
          <w:lang w:val="en-US"/>
        </w:rPr>
        <w:t>ind</w:t>
      </w:r>
      <w:r w:rsidRPr="00E24FE1">
        <w:t xml:space="preserve">]; , </w:t>
      </w:r>
      <w:r>
        <w:t>где</w:t>
      </w:r>
      <w:r w:rsidRPr="00E24FE1">
        <w:t xml:space="preserve"> </w:t>
      </w:r>
      <w:r>
        <w:t>а</w:t>
      </w:r>
      <w:r w:rsidRPr="00E24FE1">
        <w:t xml:space="preserve"> </w:t>
      </w:r>
      <w:r>
        <w:t>это</w:t>
      </w:r>
      <w:r w:rsidRPr="00E24FE1">
        <w:t xml:space="preserve"> </w:t>
      </w:r>
      <w:r w:rsidR="00E24FE1">
        <w:t>параметр</w:t>
      </w:r>
      <w:r w:rsidR="00E24FE1" w:rsidRPr="00E24FE1">
        <w:t xml:space="preserve"> </w:t>
      </w:r>
      <w:r w:rsidR="00E24FE1">
        <w:t>который</w:t>
      </w:r>
      <w:r w:rsidR="00E24FE1" w:rsidRPr="00E24FE1">
        <w:t xml:space="preserve"> </w:t>
      </w:r>
      <w:r w:rsidR="00E24FE1">
        <w:t>указывает</w:t>
      </w:r>
      <w:r w:rsidR="00E24FE1" w:rsidRPr="00E24FE1">
        <w:t xml:space="preserve"> </w:t>
      </w:r>
      <w:r w:rsidR="00E24FE1">
        <w:t>на</w:t>
      </w:r>
      <w:r w:rsidR="00E24FE1" w:rsidRPr="00E24FE1">
        <w:t xml:space="preserve"> </w:t>
      </w:r>
      <w:r w:rsidR="00E24FE1">
        <w:t>уровень</w:t>
      </w:r>
      <w:r w:rsidR="00E24FE1" w:rsidRPr="00E24FE1">
        <w:t xml:space="preserve"> </w:t>
      </w:r>
      <w:r w:rsidR="00E24FE1">
        <w:t xml:space="preserve">исследования окрестностей точки. </w:t>
      </w:r>
    </w:p>
    <w:p w14:paraId="4E6DAD10" w14:textId="1B3FFEB8" w:rsidR="000A5694" w:rsidRDefault="000A5694" w:rsidP="005407B6">
      <w:r>
        <w:t>Также мы можем взять абсолютно случайное значение в рамках заданной задачи</w:t>
      </w:r>
      <w:r w:rsidR="00752212">
        <w:t xml:space="preserve"> по формуле представленной в инициализации. </w:t>
      </w:r>
    </w:p>
    <w:p w14:paraId="03522C23" w14:textId="77777777" w:rsidR="000A5694" w:rsidRDefault="000A5694" w:rsidP="005407B6"/>
    <w:p w14:paraId="0CFDC504" w14:textId="6EEAA359" w:rsidR="00E24FE1" w:rsidRPr="000A5694" w:rsidRDefault="00E24FE1" w:rsidP="005407B6">
      <w:r>
        <w:t>Реализация кроссовера</w:t>
      </w:r>
      <w:r w:rsidRPr="000A5694">
        <w:t>:</w:t>
      </w:r>
    </w:p>
    <w:p w14:paraId="3A8970EA" w14:textId="63363F15" w:rsidR="00E24FE1" w:rsidRDefault="00E24FE1" w:rsidP="005407B6">
      <w:r>
        <w:t xml:space="preserve">Кроссовер состоит в </w:t>
      </w:r>
      <w:r w:rsidR="00B97342">
        <w:t>том,</w:t>
      </w:r>
      <w:r>
        <w:t xml:space="preserve"> что один ребенок получает часть значений 1 родителя и часть значений является комбинацией </w:t>
      </w:r>
      <w:r w:rsidR="00932D3A">
        <w:t xml:space="preserve">1 и 2 родителя. Второй ребенок получает значения, наоборот. </w:t>
      </w:r>
    </w:p>
    <w:p w14:paraId="7AFB9DC1" w14:textId="331F017D" w:rsidR="00932D3A" w:rsidRDefault="0041284D" w:rsidP="005407B6">
      <w:r>
        <w:t xml:space="preserve">Установка параметра мутации </w:t>
      </w:r>
      <w:r>
        <w:rPr>
          <w:lang w:val="en-US"/>
        </w:rPr>
        <w:t>a</w:t>
      </w:r>
      <w:r w:rsidRPr="0041284D">
        <w:t xml:space="preserve">: </w:t>
      </w:r>
      <w:r>
        <w:t xml:space="preserve">в ходе проведенного тестирования </w:t>
      </w:r>
      <w:r w:rsidR="000A5694">
        <w:t xml:space="preserve">было выявлено что поиск в окрестностях не эффективен. </w:t>
      </w:r>
      <w:r w:rsidR="000A5694" w:rsidRPr="000A5694">
        <w:t xml:space="preserve"> </w:t>
      </w:r>
      <w:r w:rsidR="00806FE2">
        <w:t xml:space="preserve"> </w:t>
      </w:r>
      <w:r w:rsidR="000A5694">
        <w:t xml:space="preserve">Также есть лишь малая вероятность </w:t>
      </w:r>
      <w:r w:rsidR="00AF4C2F">
        <w:t>того,</w:t>
      </w:r>
      <w:r w:rsidR="000A5694">
        <w:t xml:space="preserve"> что мутация будет проведена над элементом. </w:t>
      </w:r>
    </w:p>
    <w:p w14:paraId="4788F1B9" w14:textId="5C9CF87E" w:rsidR="00B97342" w:rsidRDefault="00B97342" w:rsidP="005407B6">
      <w:r>
        <w:t>Размер популяции на всех тестах был равен 100</w:t>
      </w:r>
      <w:r w:rsidRPr="00B97342">
        <w:t xml:space="preserve">, </w:t>
      </w:r>
      <w:r>
        <w:t>количество итераций равно 1000</w:t>
      </w:r>
      <w:r w:rsidRPr="00B97342">
        <w:t xml:space="preserve">, </w:t>
      </w:r>
      <w:r>
        <w:t xml:space="preserve">размер проблемы 100. В островной модели использовались 3 острова и 50 эпох. </w:t>
      </w:r>
    </w:p>
    <w:p w14:paraId="0CF5D171" w14:textId="482B40E5" w:rsidR="00A73C45" w:rsidRDefault="00A73C45" w:rsidP="005407B6">
      <w:pPr>
        <w:rPr>
          <w:lang w:val="en-US"/>
        </w:rPr>
      </w:pPr>
      <w:r>
        <w:t>Сравнивалось 3 модели</w:t>
      </w:r>
      <w:r>
        <w:rPr>
          <w:lang w:val="en-US"/>
        </w:rPr>
        <w:t>:</w:t>
      </w:r>
    </w:p>
    <w:p w14:paraId="3E655E11" w14:textId="4C64DE9C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 w:rsidRPr="00D02CC4">
        <w:t>SingleThread</w:t>
      </w:r>
      <w:r>
        <w:rPr>
          <w:lang w:val="en-US"/>
        </w:rPr>
        <w:t xml:space="preserve"> – </w:t>
      </w:r>
      <w:r>
        <w:t xml:space="preserve">однопоточная модель </w:t>
      </w:r>
    </w:p>
    <w:p w14:paraId="54BCD319" w14:textId="51A503CE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Master-slave</w:t>
      </w:r>
      <w:r>
        <w:t xml:space="preserve"> – распределенная модель </w:t>
      </w:r>
    </w:p>
    <w:p w14:paraId="428FDD50" w14:textId="362A61CF" w:rsidR="00A73C45" w:rsidRPr="00A73C45" w:rsidRDefault="00A73C45" w:rsidP="00A73C4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Islands</w:t>
      </w:r>
      <w:r>
        <w:t xml:space="preserve"> – остравная модел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06FE2" w14:paraId="087E38B7" w14:textId="77777777" w:rsidTr="00806FE2">
        <w:tc>
          <w:tcPr>
            <w:tcW w:w="2336" w:type="dxa"/>
          </w:tcPr>
          <w:p w14:paraId="2581338C" w14:textId="339453CE" w:rsidR="00806FE2" w:rsidRDefault="00D02CC4" w:rsidP="005407B6">
            <w:r>
              <w:t>Архитектура</w:t>
            </w:r>
          </w:p>
        </w:tc>
        <w:tc>
          <w:tcPr>
            <w:tcW w:w="2336" w:type="dxa"/>
          </w:tcPr>
          <w:p w14:paraId="68A3363B" w14:textId="13C8C4BE" w:rsidR="00806FE2" w:rsidRDefault="00D02CC4" w:rsidP="005407B6">
            <w:r>
              <w:t>Сложность проблемы</w:t>
            </w:r>
          </w:p>
        </w:tc>
        <w:tc>
          <w:tcPr>
            <w:tcW w:w="2336" w:type="dxa"/>
          </w:tcPr>
          <w:p w14:paraId="5864745C" w14:textId="54959A06" w:rsidR="00806FE2" w:rsidRPr="000F2295" w:rsidRDefault="00D02CC4" w:rsidP="005407B6">
            <w:pPr>
              <w:rPr>
                <w:lang w:val="en-US"/>
              </w:rPr>
            </w:pPr>
            <w:r>
              <w:t>Время выполнения</w:t>
            </w:r>
            <w:r w:rsidR="000F2295">
              <w:rPr>
                <w:lang w:val="en-US"/>
              </w:rPr>
              <w:t xml:space="preserve"> (</w:t>
            </w:r>
            <w:r w:rsidR="000F2295">
              <w:t>в милисек.</w:t>
            </w:r>
            <w:r w:rsidR="000F2295">
              <w:rPr>
                <w:lang w:val="en-US"/>
              </w:rPr>
              <w:t>)</w:t>
            </w:r>
          </w:p>
        </w:tc>
        <w:tc>
          <w:tcPr>
            <w:tcW w:w="2337" w:type="dxa"/>
          </w:tcPr>
          <w:p w14:paraId="20D0E216" w14:textId="19836DF5" w:rsidR="00806FE2" w:rsidRDefault="00806FE2" w:rsidP="005407B6">
            <w:r>
              <w:t>Результат</w:t>
            </w:r>
          </w:p>
        </w:tc>
      </w:tr>
      <w:tr w:rsidR="00806FE2" w14:paraId="677D78DE" w14:textId="77777777" w:rsidTr="00806FE2">
        <w:tc>
          <w:tcPr>
            <w:tcW w:w="2336" w:type="dxa"/>
          </w:tcPr>
          <w:p w14:paraId="6D528C56" w14:textId="0B51437A" w:rsidR="00806FE2" w:rsidRDefault="00D02CC4" w:rsidP="005407B6">
            <w:r w:rsidRPr="00D02CC4">
              <w:t>SingleThread</w:t>
            </w:r>
          </w:p>
        </w:tc>
        <w:tc>
          <w:tcPr>
            <w:tcW w:w="2336" w:type="dxa"/>
          </w:tcPr>
          <w:p w14:paraId="12DEA081" w14:textId="6F65DB71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01C01FA7" w14:textId="7B7DF1C9" w:rsidR="00806FE2" w:rsidRDefault="000F2295" w:rsidP="005407B6">
            <w:r w:rsidRPr="000F2295">
              <w:t>2113</w:t>
            </w:r>
          </w:p>
        </w:tc>
        <w:tc>
          <w:tcPr>
            <w:tcW w:w="2337" w:type="dxa"/>
          </w:tcPr>
          <w:p w14:paraId="428AF247" w14:textId="3E26DF4C" w:rsidR="00806FE2" w:rsidRDefault="000F2295" w:rsidP="005407B6">
            <w:r>
              <w:t>0</w:t>
            </w:r>
          </w:p>
        </w:tc>
      </w:tr>
      <w:tr w:rsidR="00806FE2" w14:paraId="556E40BE" w14:textId="77777777" w:rsidTr="00806FE2">
        <w:tc>
          <w:tcPr>
            <w:tcW w:w="2336" w:type="dxa"/>
          </w:tcPr>
          <w:p w14:paraId="5392BCC8" w14:textId="557840B2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ster-slave</w:t>
            </w:r>
          </w:p>
        </w:tc>
        <w:tc>
          <w:tcPr>
            <w:tcW w:w="2336" w:type="dxa"/>
          </w:tcPr>
          <w:p w14:paraId="3F612038" w14:textId="7AE76C8E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0C1DDCD6" w14:textId="6FDC1566" w:rsidR="00806FE2" w:rsidRDefault="00AC2A26" w:rsidP="005407B6">
            <w:r w:rsidRPr="00AC2A26">
              <w:t>487</w:t>
            </w:r>
          </w:p>
        </w:tc>
        <w:tc>
          <w:tcPr>
            <w:tcW w:w="2337" w:type="dxa"/>
          </w:tcPr>
          <w:p w14:paraId="70ADC512" w14:textId="1F8F6E2D" w:rsidR="00806FE2" w:rsidRPr="000A5694" w:rsidRDefault="00AC2A26" w:rsidP="005407B6">
            <w:pPr>
              <w:rPr>
                <w:lang w:val="en-US"/>
              </w:rPr>
            </w:pPr>
            <w:r>
              <w:t>0</w:t>
            </w:r>
          </w:p>
        </w:tc>
      </w:tr>
      <w:tr w:rsidR="00806FE2" w14:paraId="716D0F4F" w14:textId="77777777" w:rsidTr="00806FE2">
        <w:tc>
          <w:tcPr>
            <w:tcW w:w="2336" w:type="dxa"/>
          </w:tcPr>
          <w:p w14:paraId="01B6A6F3" w14:textId="1AEBD2D1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72F574C" w14:textId="77E9D88C" w:rsidR="00806FE2" w:rsidRPr="00D02CC4" w:rsidRDefault="00D02CC4" w:rsidP="005407B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36" w:type="dxa"/>
          </w:tcPr>
          <w:p w14:paraId="4E34E018" w14:textId="05359B95" w:rsidR="00806FE2" w:rsidRDefault="000C570D" w:rsidP="005407B6">
            <w:r>
              <w:t>48</w:t>
            </w:r>
            <w:r w:rsidR="000C0C4E" w:rsidRPr="000C0C4E">
              <w:t>205</w:t>
            </w:r>
          </w:p>
        </w:tc>
        <w:tc>
          <w:tcPr>
            <w:tcW w:w="2337" w:type="dxa"/>
          </w:tcPr>
          <w:p w14:paraId="5D85CF42" w14:textId="7F2A1F46" w:rsidR="00806FE2" w:rsidRDefault="000C0C4E" w:rsidP="005407B6">
            <w:r>
              <w:t>0</w:t>
            </w:r>
          </w:p>
        </w:tc>
      </w:tr>
      <w:tr w:rsidR="00D02CC4" w14:paraId="2B457B82" w14:textId="77777777" w:rsidTr="00806FE2">
        <w:tc>
          <w:tcPr>
            <w:tcW w:w="2336" w:type="dxa"/>
          </w:tcPr>
          <w:p w14:paraId="7FF13EF5" w14:textId="2E8CD776" w:rsidR="00D02CC4" w:rsidRDefault="00D02CC4" w:rsidP="00D02CC4">
            <w:r w:rsidRPr="00D02CC4">
              <w:t>SingleThread</w:t>
            </w:r>
          </w:p>
        </w:tc>
        <w:tc>
          <w:tcPr>
            <w:tcW w:w="2336" w:type="dxa"/>
          </w:tcPr>
          <w:p w14:paraId="6509478B" w14:textId="7D4D7120" w:rsidR="00D02CC4" w:rsidRDefault="00D02CC4" w:rsidP="00D02CC4"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00A9A28" w14:textId="3B7B8749" w:rsidR="00D02CC4" w:rsidRPr="000A5694" w:rsidRDefault="000F2295" w:rsidP="00D02CC4">
            <w:pPr>
              <w:rPr>
                <w:lang w:val="en-US"/>
              </w:rPr>
            </w:pPr>
            <w:r w:rsidRPr="000F2295">
              <w:t>8628</w:t>
            </w:r>
          </w:p>
        </w:tc>
        <w:tc>
          <w:tcPr>
            <w:tcW w:w="2337" w:type="dxa"/>
          </w:tcPr>
          <w:p w14:paraId="21C8B145" w14:textId="725BDE43" w:rsidR="00D02CC4" w:rsidRPr="00752212" w:rsidRDefault="000F2295" w:rsidP="00D02CC4">
            <w:r>
              <w:t>7.37</w:t>
            </w:r>
          </w:p>
        </w:tc>
      </w:tr>
      <w:tr w:rsidR="00D02CC4" w14:paraId="640F87C7" w14:textId="77777777" w:rsidTr="00806FE2">
        <w:tc>
          <w:tcPr>
            <w:tcW w:w="2336" w:type="dxa"/>
          </w:tcPr>
          <w:p w14:paraId="23A00318" w14:textId="5980D29D" w:rsid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4CA37387" w14:textId="1306FF09" w:rsidR="00D02CC4" w:rsidRDefault="00D02CC4" w:rsidP="00D02CC4"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3593EAA5" w14:textId="4BFEDBEA" w:rsidR="00D02CC4" w:rsidRPr="000A5694" w:rsidRDefault="00AC2A26" w:rsidP="00D02CC4">
            <w:pPr>
              <w:rPr>
                <w:lang w:val="en-US"/>
              </w:rPr>
            </w:pPr>
            <w:r>
              <w:t>760</w:t>
            </w:r>
          </w:p>
        </w:tc>
        <w:tc>
          <w:tcPr>
            <w:tcW w:w="2337" w:type="dxa"/>
          </w:tcPr>
          <w:p w14:paraId="069D854D" w14:textId="362A6420" w:rsidR="00D02CC4" w:rsidRPr="009F4C4C" w:rsidRDefault="00AC2A26" w:rsidP="00D02CC4">
            <w:r w:rsidRPr="00AC2A26">
              <w:t>7.69</w:t>
            </w:r>
          </w:p>
        </w:tc>
      </w:tr>
      <w:tr w:rsidR="00D02CC4" w14:paraId="70BABCCD" w14:textId="77777777" w:rsidTr="00806FE2">
        <w:tc>
          <w:tcPr>
            <w:tcW w:w="2336" w:type="dxa"/>
          </w:tcPr>
          <w:p w14:paraId="369C43BC" w14:textId="46EA0413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3DF65D4" w14:textId="60430A44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36" w:type="dxa"/>
          </w:tcPr>
          <w:p w14:paraId="4C524A62" w14:textId="050EE1B7" w:rsidR="00D02CC4" w:rsidRDefault="00B429BA" w:rsidP="00D02CC4">
            <w:r w:rsidRPr="00B429BA">
              <w:t>59494</w:t>
            </w:r>
          </w:p>
        </w:tc>
        <w:tc>
          <w:tcPr>
            <w:tcW w:w="2337" w:type="dxa"/>
          </w:tcPr>
          <w:p w14:paraId="0BFC7FAD" w14:textId="079E90B9" w:rsidR="00D02CC4" w:rsidRDefault="00B429BA" w:rsidP="00D02CC4">
            <w:r w:rsidRPr="00B429BA">
              <w:t>9.994</w:t>
            </w:r>
          </w:p>
        </w:tc>
      </w:tr>
      <w:tr w:rsidR="00D02CC4" w14:paraId="6B49009F" w14:textId="77777777" w:rsidTr="00806FE2">
        <w:tc>
          <w:tcPr>
            <w:tcW w:w="2336" w:type="dxa"/>
          </w:tcPr>
          <w:p w14:paraId="16772BD8" w14:textId="2B68B157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74D9B703" w14:textId="67D5D899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5F4EDB1C" w14:textId="79E962C3" w:rsidR="00D02CC4" w:rsidRDefault="000F2295" w:rsidP="00D02CC4">
            <w:r w:rsidRPr="000F2295">
              <w:t>13986</w:t>
            </w:r>
          </w:p>
        </w:tc>
        <w:tc>
          <w:tcPr>
            <w:tcW w:w="2337" w:type="dxa"/>
          </w:tcPr>
          <w:p w14:paraId="6F38A619" w14:textId="5831EB9F" w:rsidR="00D02CC4" w:rsidRPr="000A5694" w:rsidRDefault="000F2295" w:rsidP="00D02CC4">
            <w:r w:rsidRPr="000F2295">
              <w:t>7.38</w:t>
            </w:r>
          </w:p>
        </w:tc>
      </w:tr>
      <w:tr w:rsidR="00D02CC4" w14:paraId="2C88CB93" w14:textId="77777777" w:rsidTr="00806FE2">
        <w:tc>
          <w:tcPr>
            <w:tcW w:w="2336" w:type="dxa"/>
          </w:tcPr>
          <w:p w14:paraId="071645FD" w14:textId="16F683B2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7C87B460" w14:textId="563E6152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7D1FD34A" w14:textId="6B279927" w:rsidR="00D02CC4" w:rsidRDefault="00AC2A26" w:rsidP="00D02CC4">
            <w:r>
              <w:t>90</w:t>
            </w:r>
            <w:r w:rsidRPr="00AC2A26">
              <w:t>9</w:t>
            </w:r>
          </w:p>
        </w:tc>
        <w:tc>
          <w:tcPr>
            <w:tcW w:w="2337" w:type="dxa"/>
          </w:tcPr>
          <w:p w14:paraId="48F9A702" w14:textId="326520E3" w:rsidR="00D02CC4" w:rsidRPr="00806FE2" w:rsidRDefault="00AC2A26" w:rsidP="00D02CC4">
            <w:r w:rsidRPr="00AC2A26">
              <w:t>7.73</w:t>
            </w:r>
          </w:p>
        </w:tc>
      </w:tr>
      <w:tr w:rsidR="00D02CC4" w14:paraId="233B89FE" w14:textId="77777777" w:rsidTr="00806FE2">
        <w:tc>
          <w:tcPr>
            <w:tcW w:w="2336" w:type="dxa"/>
          </w:tcPr>
          <w:p w14:paraId="6BA5DA71" w14:textId="3E29A975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4BA11D1" w14:textId="51241CC4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36" w:type="dxa"/>
          </w:tcPr>
          <w:p w14:paraId="014A6701" w14:textId="31DA62F7" w:rsidR="00D02CC4" w:rsidRDefault="00B429BA" w:rsidP="00D02CC4">
            <w:r w:rsidRPr="00B429BA">
              <w:t>68235</w:t>
            </w:r>
          </w:p>
        </w:tc>
        <w:tc>
          <w:tcPr>
            <w:tcW w:w="2337" w:type="dxa"/>
          </w:tcPr>
          <w:p w14:paraId="1E5E504E" w14:textId="130091FD" w:rsidR="00D02CC4" w:rsidRDefault="00B429BA" w:rsidP="00D02CC4">
            <w:r w:rsidRPr="00B429BA">
              <w:t>9.995</w:t>
            </w:r>
          </w:p>
        </w:tc>
      </w:tr>
      <w:tr w:rsidR="00D02CC4" w14:paraId="0708CFC1" w14:textId="77777777" w:rsidTr="00806FE2">
        <w:tc>
          <w:tcPr>
            <w:tcW w:w="2336" w:type="dxa"/>
          </w:tcPr>
          <w:p w14:paraId="243BF801" w14:textId="4FD725C3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2BA61668" w14:textId="7EB6361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1DB657AB" w14:textId="702CD680" w:rsidR="00D02CC4" w:rsidRDefault="000F2295" w:rsidP="00D02CC4">
            <w:r w:rsidRPr="000F2295">
              <w:t>14899</w:t>
            </w:r>
          </w:p>
        </w:tc>
        <w:tc>
          <w:tcPr>
            <w:tcW w:w="2337" w:type="dxa"/>
          </w:tcPr>
          <w:p w14:paraId="774E0453" w14:textId="6357DBA8" w:rsidR="00D02CC4" w:rsidRPr="000A5694" w:rsidRDefault="000F2295" w:rsidP="00D02CC4">
            <w:r w:rsidRPr="000F2295">
              <w:t>7.41</w:t>
            </w:r>
          </w:p>
        </w:tc>
      </w:tr>
      <w:tr w:rsidR="00D02CC4" w14:paraId="519C9E03" w14:textId="77777777" w:rsidTr="00806FE2">
        <w:tc>
          <w:tcPr>
            <w:tcW w:w="2336" w:type="dxa"/>
          </w:tcPr>
          <w:p w14:paraId="27A2FE86" w14:textId="0066C1FE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330B2A1B" w14:textId="38E5F97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4E5B15F7" w14:textId="0FCFF1E9" w:rsidR="00D02CC4" w:rsidRDefault="00AC2A26" w:rsidP="00D02CC4">
            <w:r w:rsidRPr="00AC2A26">
              <w:t>940</w:t>
            </w:r>
          </w:p>
        </w:tc>
        <w:tc>
          <w:tcPr>
            <w:tcW w:w="2337" w:type="dxa"/>
          </w:tcPr>
          <w:p w14:paraId="17667B80" w14:textId="7EBA0A64" w:rsidR="00D02CC4" w:rsidRPr="00806FE2" w:rsidRDefault="00AC2A26" w:rsidP="00D02CC4">
            <w:r w:rsidRPr="00AC2A26">
              <w:t>7.79</w:t>
            </w:r>
          </w:p>
        </w:tc>
      </w:tr>
      <w:tr w:rsidR="00D02CC4" w14:paraId="5AF5F7DE" w14:textId="77777777" w:rsidTr="00806FE2">
        <w:tc>
          <w:tcPr>
            <w:tcW w:w="2336" w:type="dxa"/>
          </w:tcPr>
          <w:p w14:paraId="156EA0A4" w14:textId="2932EFF8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50158207" w14:textId="60A03B9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36" w:type="dxa"/>
          </w:tcPr>
          <w:p w14:paraId="642A2733" w14:textId="0C449D74" w:rsidR="00D02CC4" w:rsidRDefault="00B429BA" w:rsidP="00D02CC4">
            <w:r w:rsidRPr="00B429BA">
              <w:t>71869</w:t>
            </w:r>
          </w:p>
        </w:tc>
        <w:tc>
          <w:tcPr>
            <w:tcW w:w="2337" w:type="dxa"/>
          </w:tcPr>
          <w:p w14:paraId="402EB581" w14:textId="6B4F2525" w:rsidR="00D02CC4" w:rsidRDefault="00B429BA" w:rsidP="00D02CC4">
            <w:r w:rsidRPr="00B429BA">
              <w:t>9.992</w:t>
            </w:r>
          </w:p>
        </w:tc>
      </w:tr>
      <w:tr w:rsidR="00D02CC4" w14:paraId="474A3AD2" w14:textId="77777777" w:rsidTr="00806FE2">
        <w:tc>
          <w:tcPr>
            <w:tcW w:w="2336" w:type="dxa"/>
          </w:tcPr>
          <w:p w14:paraId="0AD94F64" w14:textId="6CEE30BC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4DC75D55" w14:textId="7FA004B1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745473F2" w14:textId="5D6953BC" w:rsidR="00D02CC4" w:rsidRDefault="000F2295" w:rsidP="00D02CC4">
            <w:r w:rsidRPr="000F2295">
              <w:t>19138</w:t>
            </w:r>
          </w:p>
        </w:tc>
        <w:tc>
          <w:tcPr>
            <w:tcW w:w="2337" w:type="dxa"/>
          </w:tcPr>
          <w:p w14:paraId="66F10498" w14:textId="2343E51C" w:rsidR="00D02CC4" w:rsidRPr="000A5694" w:rsidRDefault="000F2295" w:rsidP="00D02CC4">
            <w:r w:rsidRPr="000F2295">
              <w:t>7.36</w:t>
            </w:r>
          </w:p>
        </w:tc>
      </w:tr>
      <w:tr w:rsidR="00D02CC4" w14:paraId="3BEC1F3A" w14:textId="77777777" w:rsidTr="00806FE2">
        <w:tc>
          <w:tcPr>
            <w:tcW w:w="2336" w:type="dxa"/>
          </w:tcPr>
          <w:p w14:paraId="19EFAA37" w14:textId="6C76CC09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1A61B748" w14:textId="26F49B45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31C0FA95" w14:textId="4E363032" w:rsidR="00D02CC4" w:rsidRDefault="00A120E3" w:rsidP="00D02CC4">
            <w:r w:rsidRPr="00A120E3">
              <w:t>1121</w:t>
            </w:r>
          </w:p>
        </w:tc>
        <w:tc>
          <w:tcPr>
            <w:tcW w:w="2337" w:type="dxa"/>
          </w:tcPr>
          <w:p w14:paraId="5359ED29" w14:textId="2F8C66C1" w:rsidR="00D02CC4" w:rsidRPr="00806FE2" w:rsidRDefault="00A120E3" w:rsidP="00D02CC4">
            <w:r w:rsidRPr="00A120E3">
              <w:t>7.63</w:t>
            </w:r>
          </w:p>
        </w:tc>
      </w:tr>
      <w:tr w:rsidR="00D02CC4" w14:paraId="46627561" w14:textId="77777777" w:rsidTr="00806FE2">
        <w:tc>
          <w:tcPr>
            <w:tcW w:w="2336" w:type="dxa"/>
          </w:tcPr>
          <w:p w14:paraId="49822B2B" w14:textId="4A3DE9FF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1BEEC7C" w14:textId="34FC5BAC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6" w:type="dxa"/>
          </w:tcPr>
          <w:p w14:paraId="34831F0C" w14:textId="1E0F9834" w:rsidR="00D02CC4" w:rsidRDefault="00AC2A26" w:rsidP="00D02CC4">
            <w:r w:rsidRPr="00AC2A26">
              <w:t>92568</w:t>
            </w:r>
          </w:p>
        </w:tc>
        <w:tc>
          <w:tcPr>
            <w:tcW w:w="2337" w:type="dxa"/>
          </w:tcPr>
          <w:p w14:paraId="254AEC92" w14:textId="6CCABDE3" w:rsidR="00D02CC4" w:rsidRDefault="00AC2A26" w:rsidP="00D02CC4">
            <w:r w:rsidRPr="00AC2A26">
              <w:t>9.992</w:t>
            </w:r>
          </w:p>
        </w:tc>
      </w:tr>
      <w:tr w:rsidR="00D02CC4" w14:paraId="1AE2E2C7" w14:textId="77777777" w:rsidTr="00806FE2">
        <w:tc>
          <w:tcPr>
            <w:tcW w:w="2336" w:type="dxa"/>
          </w:tcPr>
          <w:p w14:paraId="66370034" w14:textId="65FA4693" w:rsidR="00D02CC4" w:rsidRDefault="00D02CC4" w:rsidP="00D02CC4">
            <w:pPr>
              <w:rPr>
                <w:lang w:val="en-US"/>
              </w:rPr>
            </w:pPr>
            <w:r w:rsidRPr="00D02CC4">
              <w:t>SingleThread</w:t>
            </w:r>
          </w:p>
        </w:tc>
        <w:tc>
          <w:tcPr>
            <w:tcW w:w="2336" w:type="dxa"/>
          </w:tcPr>
          <w:p w14:paraId="670FAD6B" w14:textId="0157AD2D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5F7CDC9A" w14:textId="179083EC" w:rsidR="00D02CC4" w:rsidRDefault="000F2295" w:rsidP="00D02CC4">
            <w:r w:rsidRPr="000F2295">
              <w:t>23029</w:t>
            </w:r>
          </w:p>
        </w:tc>
        <w:tc>
          <w:tcPr>
            <w:tcW w:w="2337" w:type="dxa"/>
          </w:tcPr>
          <w:p w14:paraId="5427EE04" w14:textId="520D0A97" w:rsidR="00D02CC4" w:rsidRPr="000A5694" w:rsidRDefault="000F2295" w:rsidP="00D02CC4">
            <w:r w:rsidRPr="000F2295">
              <w:t>7.44</w:t>
            </w:r>
          </w:p>
        </w:tc>
      </w:tr>
      <w:tr w:rsidR="00D02CC4" w14:paraId="747A7999" w14:textId="77777777" w:rsidTr="00806FE2">
        <w:tc>
          <w:tcPr>
            <w:tcW w:w="2336" w:type="dxa"/>
          </w:tcPr>
          <w:p w14:paraId="45290A95" w14:textId="1997D7B3" w:rsidR="00D02CC4" w:rsidRPr="00D02CC4" w:rsidRDefault="00D02CC4" w:rsidP="00D02CC4">
            <w:r>
              <w:rPr>
                <w:lang w:val="en-US"/>
              </w:rPr>
              <w:t>Master-slave</w:t>
            </w:r>
          </w:p>
        </w:tc>
        <w:tc>
          <w:tcPr>
            <w:tcW w:w="2336" w:type="dxa"/>
          </w:tcPr>
          <w:p w14:paraId="5287C960" w14:textId="2DE325B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3E453A26" w14:textId="125FAE56" w:rsidR="00D02CC4" w:rsidRDefault="00A120E3" w:rsidP="00D02CC4">
            <w:r w:rsidRPr="00A120E3">
              <w:t>1541</w:t>
            </w:r>
          </w:p>
        </w:tc>
        <w:tc>
          <w:tcPr>
            <w:tcW w:w="2337" w:type="dxa"/>
          </w:tcPr>
          <w:p w14:paraId="00D48838" w14:textId="38B0DE9F" w:rsidR="00D02CC4" w:rsidRPr="00806FE2" w:rsidRDefault="00A120E3" w:rsidP="00D02CC4">
            <w:r w:rsidRPr="00A120E3">
              <w:t>7.73</w:t>
            </w:r>
          </w:p>
        </w:tc>
      </w:tr>
      <w:tr w:rsidR="00D02CC4" w14:paraId="130C0255" w14:textId="77777777" w:rsidTr="00806FE2">
        <w:tc>
          <w:tcPr>
            <w:tcW w:w="2336" w:type="dxa"/>
          </w:tcPr>
          <w:p w14:paraId="40378D14" w14:textId="4EC23C0A" w:rsidR="00D02CC4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Islands</w:t>
            </w:r>
          </w:p>
        </w:tc>
        <w:tc>
          <w:tcPr>
            <w:tcW w:w="2336" w:type="dxa"/>
          </w:tcPr>
          <w:p w14:paraId="2E2C01EC" w14:textId="5595C774" w:rsidR="00D02CC4" w:rsidRPr="000F2295" w:rsidRDefault="00D02CC4" w:rsidP="00D02CC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6" w:type="dxa"/>
          </w:tcPr>
          <w:p w14:paraId="6952836A" w14:textId="1C093543" w:rsidR="00D02CC4" w:rsidRDefault="00AC2A26" w:rsidP="00D02CC4">
            <w:r w:rsidRPr="00AC2A26">
              <w:t>112209</w:t>
            </w:r>
          </w:p>
        </w:tc>
        <w:tc>
          <w:tcPr>
            <w:tcW w:w="2337" w:type="dxa"/>
          </w:tcPr>
          <w:p w14:paraId="1D885AB1" w14:textId="4CFE105B" w:rsidR="00D02CC4" w:rsidRDefault="00AC2A26" w:rsidP="00D02CC4">
            <w:r w:rsidRPr="00AC2A26">
              <w:t>9.994</w:t>
            </w:r>
          </w:p>
        </w:tc>
      </w:tr>
    </w:tbl>
    <w:p w14:paraId="70A8F34B" w14:textId="2E70DF57" w:rsidR="00806FE2" w:rsidRDefault="00806FE2" w:rsidP="005407B6"/>
    <w:p w14:paraId="3B34E758" w14:textId="2F34E7EC" w:rsidR="000C570D" w:rsidRDefault="000C570D" w:rsidP="005407B6">
      <w:r>
        <w:t xml:space="preserve">График зависимости времени выполнения </w:t>
      </w:r>
      <w:r w:rsidRPr="00D02CC4">
        <w:t>SingleThread</w:t>
      </w:r>
      <w:r>
        <w:t xml:space="preserve"> от сложности проблемы</w:t>
      </w:r>
    </w:p>
    <w:p w14:paraId="59BDD467" w14:textId="42894E5B" w:rsidR="000C570D" w:rsidRDefault="000C570D" w:rsidP="005407B6">
      <w:r>
        <w:rPr>
          <w:noProof/>
        </w:rPr>
        <w:drawing>
          <wp:inline distT="0" distB="0" distL="0" distR="0" wp14:anchorId="6719E5CB" wp14:editId="120B5A22">
            <wp:extent cx="5935980" cy="2766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0193" w14:textId="77777777" w:rsidR="000C570D" w:rsidRDefault="000C570D" w:rsidP="005407B6"/>
    <w:p w14:paraId="6F3F25C2" w14:textId="77777777" w:rsidR="000C570D" w:rsidRDefault="000C570D" w:rsidP="005407B6"/>
    <w:p w14:paraId="474BBB33" w14:textId="77777777" w:rsidR="000C570D" w:rsidRDefault="000C570D" w:rsidP="005407B6"/>
    <w:p w14:paraId="662710E9" w14:textId="77777777" w:rsidR="000C570D" w:rsidRDefault="000C570D" w:rsidP="005407B6"/>
    <w:p w14:paraId="12825761" w14:textId="77777777" w:rsidR="000C570D" w:rsidRDefault="000C570D" w:rsidP="005407B6"/>
    <w:p w14:paraId="2C7D6286" w14:textId="77777777" w:rsidR="000C570D" w:rsidRDefault="000C570D" w:rsidP="005407B6"/>
    <w:p w14:paraId="728E3DA8" w14:textId="77777777" w:rsidR="000C570D" w:rsidRDefault="000C570D" w:rsidP="005407B6"/>
    <w:p w14:paraId="17DDCA34" w14:textId="77777777" w:rsidR="000C570D" w:rsidRDefault="000C570D" w:rsidP="005407B6"/>
    <w:p w14:paraId="2E0D61BE" w14:textId="77777777" w:rsidR="000C570D" w:rsidRDefault="000C570D" w:rsidP="005407B6"/>
    <w:p w14:paraId="0321C6F8" w14:textId="77777777" w:rsidR="000C570D" w:rsidRDefault="000C570D" w:rsidP="005407B6"/>
    <w:p w14:paraId="288FC1AA" w14:textId="526B8D8A" w:rsidR="000C570D" w:rsidRDefault="000C570D" w:rsidP="005407B6">
      <w:r>
        <w:lastRenderedPageBreak/>
        <w:t xml:space="preserve">График зависимости времени выполнения </w:t>
      </w:r>
      <w:r>
        <w:rPr>
          <w:lang w:val="en-US"/>
        </w:rPr>
        <w:t>Master</w:t>
      </w:r>
      <w:r w:rsidRPr="000C570D">
        <w:t>-</w:t>
      </w:r>
      <w:r>
        <w:rPr>
          <w:lang w:val="en-US"/>
        </w:rPr>
        <w:t>slave</w:t>
      </w:r>
      <w:r>
        <w:t xml:space="preserve"> </w:t>
      </w:r>
      <w:r>
        <w:t>от сложности проблемы</w:t>
      </w:r>
    </w:p>
    <w:p w14:paraId="0E8D99A2" w14:textId="41DAD7C8" w:rsidR="000C570D" w:rsidRDefault="000C570D" w:rsidP="005407B6">
      <w:r>
        <w:rPr>
          <w:noProof/>
        </w:rPr>
        <w:drawing>
          <wp:inline distT="0" distB="0" distL="0" distR="0" wp14:anchorId="32224A35" wp14:editId="34A33199">
            <wp:extent cx="5935980" cy="2583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FCA3" w14:textId="425127A0" w:rsidR="000C570D" w:rsidRDefault="000C570D" w:rsidP="005407B6">
      <w:r>
        <w:t xml:space="preserve">График зависимости времени выполнения </w:t>
      </w:r>
      <w:r>
        <w:rPr>
          <w:lang w:val="en-US"/>
        </w:rPr>
        <w:t>Islands</w:t>
      </w:r>
      <w:r>
        <w:t xml:space="preserve"> </w:t>
      </w:r>
      <w:r>
        <w:t>от сложности проблемы</w:t>
      </w:r>
    </w:p>
    <w:p w14:paraId="18645B6D" w14:textId="4013647F" w:rsidR="000C570D" w:rsidRPr="0041284D" w:rsidRDefault="000C570D" w:rsidP="005407B6">
      <w:r>
        <w:rPr>
          <w:noProof/>
        </w:rPr>
        <w:drawing>
          <wp:inline distT="0" distB="0" distL="0" distR="0" wp14:anchorId="72D1093D" wp14:editId="3AE3612A">
            <wp:extent cx="5940425" cy="27114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046C1" w14:textId="0F958245" w:rsidR="0041284D" w:rsidRDefault="000D4957" w:rsidP="005407B6">
      <w:pPr>
        <w:rPr>
          <w:lang w:val="en-US"/>
        </w:rPr>
      </w:pPr>
      <w:r>
        <w:t>Ответы на вопросы</w:t>
      </w:r>
      <w:r>
        <w:rPr>
          <w:lang w:val="en-US"/>
        </w:rPr>
        <w:t>:</w:t>
      </w:r>
    </w:p>
    <w:p w14:paraId="6E49CFC3" w14:textId="3E7F364C" w:rsidR="000D4957" w:rsidRDefault="00A120E3" w:rsidP="000D4957">
      <w:pPr>
        <w:pStyle w:val="a3"/>
        <w:numPr>
          <w:ilvl w:val="0"/>
          <w:numId w:val="2"/>
        </w:numPr>
      </w:pPr>
      <w:r>
        <w:t>Распределенный алгоритм позволяет крайне сильно оптимизировать вычисление фитнесс функции</w:t>
      </w:r>
      <w:r w:rsidRPr="00A120E3">
        <w:t xml:space="preserve">, </w:t>
      </w:r>
      <w:r>
        <w:t xml:space="preserve">а островной улучшить качество решения. Нельзя сказать однозначно какой алгоритм лучших поскольку их следует использовать в различных ситуациях. </w:t>
      </w:r>
    </w:p>
    <w:p w14:paraId="2BB01357" w14:textId="513B4DA6" w:rsidR="000D4957" w:rsidRDefault="00A120E3" w:rsidP="000D4957">
      <w:pPr>
        <w:pStyle w:val="a3"/>
        <w:numPr>
          <w:ilvl w:val="0"/>
          <w:numId w:val="2"/>
        </w:numPr>
      </w:pPr>
      <w:r>
        <w:t xml:space="preserve">Увеличение размерности </w:t>
      </w:r>
      <w:r w:rsidR="005B386A">
        <w:t xml:space="preserve">проблемы </w:t>
      </w:r>
      <w:r>
        <w:t>имеет слабое влияние на скорость распределенного алгоритма и более высоко</w:t>
      </w:r>
      <w:r w:rsidR="00D86308">
        <w:t>ю</w:t>
      </w:r>
      <w:r>
        <w:t xml:space="preserve"> на островную модель. </w:t>
      </w:r>
    </w:p>
    <w:p w14:paraId="2448633B" w14:textId="657C01D1" w:rsidR="009F4C4C" w:rsidRDefault="005B386A" w:rsidP="000D4957">
      <w:pPr>
        <w:pStyle w:val="a3"/>
        <w:numPr>
          <w:ilvl w:val="0"/>
          <w:numId w:val="2"/>
        </w:numPr>
      </w:pPr>
      <w:r>
        <w:t xml:space="preserve">Увеличение размера популяции оказывает влияние на производительность как на распределенный алгоритм, так и на островную модель (в меньшей степени) за счет того, что происходит распределение популяции на несколько объектов.  </w:t>
      </w:r>
    </w:p>
    <w:p w14:paraId="4838AB12" w14:textId="1A65D3C0" w:rsidR="005B386A" w:rsidRPr="000D4957" w:rsidRDefault="00D86308" w:rsidP="000D4957">
      <w:pPr>
        <w:pStyle w:val="a3"/>
        <w:numPr>
          <w:ilvl w:val="0"/>
          <w:numId w:val="2"/>
        </w:numPr>
      </w:pPr>
      <w:r>
        <w:t>Теоретически</w:t>
      </w:r>
      <w:r w:rsidR="005B386A">
        <w:t xml:space="preserve"> мы ограничены </w:t>
      </w:r>
      <w:r w:rsidR="00396D09">
        <w:t xml:space="preserve">как ресурсами на выполнение селекционной стратегии между </w:t>
      </w:r>
      <w:r>
        <w:t>островами,</w:t>
      </w:r>
      <w:r w:rsidR="00396D09">
        <w:t xml:space="preserve"> так и размером </w:t>
      </w:r>
      <w:r>
        <w:t>популяции,</w:t>
      </w:r>
      <w:r w:rsidR="00396D09">
        <w:t xml:space="preserve"> которая так же уменьшается с ростом количества островов. </w:t>
      </w:r>
    </w:p>
    <w:sectPr w:rsidR="005B386A" w:rsidRPr="000D49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F0348"/>
    <w:multiLevelType w:val="hybridMultilevel"/>
    <w:tmpl w:val="4078C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747E3"/>
    <w:multiLevelType w:val="hybridMultilevel"/>
    <w:tmpl w:val="32D8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07521"/>
    <w:multiLevelType w:val="hybridMultilevel"/>
    <w:tmpl w:val="9202D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394417">
    <w:abstractNumId w:val="1"/>
  </w:num>
  <w:num w:numId="2" w16cid:durableId="1311715631">
    <w:abstractNumId w:val="0"/>
  </w:num>
  <w:num w:numId="3" w16cid:durableId="1982691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228"/>
    <w:rsid w:val="000A5694"/>
    <w:rsid w:val="000C0C4E"/>
    <w:rsid w:val="000C570D"/>
    <w:rsid w:val="000D4957"/>
    <w:rsid w:val="000F2295"/>
    <w:rsid w:val="00257ADF"/>
    <w:rsid w:val="00396D09"/>
    <w:rsid w:val="0041284D"/>
    <w:rsid w:val="005407B6"/>
    <w:rsid w:val="005B386A"/>
    <w:rsid w:val="00752212"/>
    <w:rsid w:val="00806FE2"/>
    <w:rsid w:val="00932D3A"/>
    <w:rsid w:val="009F4C4C"/>
    <w:rsid w:val="00A120E3"/>
    <w:rsid w:val="00A24228"/>
    <w:rsid w:val="00A73C45"/>
    <w:rsid w:val="00AC2A26"/>
    <w:rsid w:val="00AF4C2F"/>
    <w:rsid w:val="00B429BA"/>
    <w:rsid w:val="00B97342"/>
    <w:rsid w:val="00D02CC4"/>
    <w:rsid w:val="00D86308"/>
    <w:rsid w:val="00E24FE1"/>
    <w:rsid w:val="00E959F8"/>
    <w:rsid w:val="00F34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87B5"/>
  <w15:chartTrackingRefBased/>
  <w15:docId w15:val="{B427F2C9-1951-4618-98D1-FFB33854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07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07B6"/>
    <w:pPr>
      <w:ind w:left="720"/>
      <w:contextualSpacing/>
    </w:pPr>
  </w:style>
  <w:style w:type="table" w:styleId="a4">
    <w:name w:val="Table Grid"/>
    <w:basedOn w:val="a1"/>
    <w:uiPriority w:val="39"/>
    <w:rsid w:val="00806F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7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1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17092-9247-40AA-932C-0EC30BB2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именов Андрей</dc:creator>
  <cp:keywords/>
  <dc:description/>
  <cp:lastModifiedBy>Пименов Андрей</cp:lastModifiedBy>
  <cp:revision>10</cp:revision>
  <cp:lastPrinted>2023-03-27T21:40:00Z</cp:lastPrinted>
  <dcterms:created xsi:type="dcterms:W3CDTF">2023-03-03T16:27:00Z</dcterms:created>
  <dcterms:modified xsi:type="dcterms:W3CDTF">2023-03-28T17:58:00Z</dcterms:modified>
</cp:coreProperties>
</file>